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3503" w14:textId="1357941A" w:rsidR="00561E3E" w:rsidRPr="00533061" w:rsidRDefault="00597D3C" w:rsidP="00561E3E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b/>
          <w:kern w:val="0"/>
          <w:sz w:val="24"/>
          <w:szCs w:val="24"/>
          <w:lang w:val="ja-JP"/>
        </w:rPr>
      </w:pPr>
      <w:r>
        <w:rPr>
          <w:rFonts w:asciiTheme="minorEastAsia" w:hAnsiTheme="minorEastAsia" w:cs="ＭＳ ゴシック" w:hint="eastAsia"/>
          <w:b/>
          <w:kern w:val="0"/>
          <w:sz w:val="24"/>
          <w:szCs w:val="24"/>
          <w:lang w:val="ja-JP"/>
        </w:rPr>
        <w:t>奨学生</w:t>
      </w:r>
      <w:r w:rsidR="0004227A" w:rsidRPr="00533061">
        <w:rPr>
          <w:rFonts w:asciiTheme="minorEastAsia" w:hAnsiTheme="minorEastAsia" w:cs="ＭＳ ゴシック" w:hint="eastAsia"/>
          <w:b/>
          <w:kern w:val="0"/>
          <w:sz w:val="24"/>
          <w:szCs w:val="24"/>
          <w:lang w:val="ja-JP"/>
        </w:rPr>
        <w:t>異動</w:t>
      </w:r>
      <w:r w:rsidR="00561E3E" w:rsidRPr="00533061">
        <w:rPr>
          <w:rFonts w:asciiTheme="minorEastAsia" w:hAnsiTheme="minorEastAsia" w:cs="ＭＳ ゴシック" w:hint="eastAsia"/>
          <w:b/>
          <w:kern w:val="0"/>
          <w:sz w:val="24"/>
          <w:szCs w:val="24"/>
          <w:lang w:val="ja-JP"/>
        </w:rPr>
        <w:t>届出</w:t>
      </w:r>
    </w:p>
    <w:p w14:paraId="0F16823E" w14:textId="77777777" w:rsidR="00561E3E" w:rsidRPr="0038482F" w:rsidRDefault="00561E3E" w:rsidP="00561E3E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Cs w:val="21"/>
          <w:lang w:val="ja-JP"/>
        </w:rPr>
      </w:pPr>
      <w:r w:rsidRPr="0038482F">
        <w:rPr>
          <w:rFonts w:asciiTheme="minorEastAsia" w:hAnsiTheme="minorEastAsia" w:cs="ＭＳ ゴシック" w:hint="eastAsia"/>
          <w:kern w:val="0"/>
          <w:szCs w:val="21"/>
          <w:lang w:val="ja-JP"/>
        </w:rPr>
        <w:t>年　　月　　日</w:t>
      </w:r>
    </w:p>
    <w:p w14:paraId="6D8F494E" w14:textId="2594D069" w:rsidR="00561E3E" w:rsidRPr="00032232" w:rsidRDefault="00657152" w:rsidP="00561E3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  <w:szCs w:val="21"/>
          <w:lang w:val="ja-JP"/>
        </w:rPr>
      </w:pPr>
      <w:r w:rsidRPr="00064543">
        <w:rPr>
          <w:rFonts w:ascii="Century" w:eastAsia="ＭＳ 明朝" w:hAnsi="Century" w:cs="Times New Roman" w:hint="eastAsia"/>
          <w:kern w:val="0"/>
          <w:sz w:val="22"/>
          <w:szCs w:val="20"/>
        </w:rPr>
        <w:t>公益</w:t>
      </w:r>
      <w:r w:rsidR="00032232" w:rsidRPr="00064543">
        <w:rPr>
          <w:rFonts w:ascii="Century" w:eastAsia="ＭＳ 明朝" w:hAnsi="Century" w:cs="Times New Roman" w:hint="eastAsia"/>
          <w:kern w:val="0"/>
          <w:sz w:val="22"/>
          <w:szCs w:val="20"/>
        </w:rPr>
        <w:t>財団法人</w:t>
      </w:r>
      <w:r w:rsidR="00032232" w:rsidRPr="00032232">
        <w:rPr>
          <w:rFonts w:ascii="Century" w:eastAsia="ＭＳ 明朝" w:hAnsi="Century" w:cs="Times New Roman" w:hint="eastAsia"/>
          <w:kern w:val="0"/>
          <w:sz w:val="22"/>
          <w:szCs w:val="20"/>
        </w:rPr>
        <w:t>横山栄十郎記念会</w:t>
      </w:r>
    </w:p>
    <w:p w14:paraId="50A4819F" w14:textId="6CEA3BFF" w:rsidR="0004227A" w:rsidRPr="00523460" w:rsidRDefault="00032232" w:rsidP="00523460">
      <w:pPr>
        <w:ind w:firstLineChars="100" w:firstLine="2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理事</w:t>
      </w:r>
      <w:r w:rsidR="00523460" w:rsidRPr="00C205C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平野 英樹</w:t>
      </w:r>
      <w:r w:rsidR="00523460" w:rsidRPr="00C205C9">
        <w:rPr>
          <w:rFonts w:asciiTheme="minorEastAsia" w:hAnsiTheme="minorEastAsia" w:hint="eastAsia"/>
          <w:sz w:val="22"/>
        </w:rPr>
        <w:t xml:space="preserve">　殿</w:t>
      </w:r>
    </w:p>
    <w:p w14:paraId="2CFC2BCD" w14:textId="50C0C88B" w:rsidR="00561E3E" w:rsidRPr="000C1143" w:rsidRDefault="00DF58C1" w:rsidP="00561E3E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　</w:t>
      </w:r>
      <w:r w:rsidR="00561E3E" w:rsidRPr="0038482F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住所</w:t>
      </w:r>
    </w:p>
    <w:p w14:paraId="7F98924E" w14:textId="04F73F94" w:rsidR="00561E3E" w:rsidRPr="001E69F7" w:rsidRDefault="001E69F7" w:rsidP="00561E3E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　</w:t>
      </w:r>
      <w:r w:rsidRPr="001E69F7"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1E69F7">
        <w:rPr>
          <w:rFonts w:asciiTheme="minorEastAsia" w:hAnsiTheme="minorEastAsia" w:cs="ＭＳ ゴシック"/>
          <w:kern w:val="0"/>
          <w:szCs w:val="21"/>
        </w:rPr>
        <w:t xml:space="preserve"> 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奨学生</w:t>
      </w:r>
      <w:r w:rsidR="00561E3E" w:rsidRPr="0038482F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氏名　　　　　　　　　　　　</w:t>
      </w:r>
      <w:r w:rsidR="00561E3E" w:rsidRPr="0038482F">
        <w:rPr>
          <w:rFonts w:asciiTheme="minorEastAsia" w:hAnsiTheme="minorEastAsia" w:cs="Times New Roman"/>
          <w:kern w:val="0"/>
          <w:szCs w:val="21"/>
          <w:lang w:val="ja-JP"/>
        </w:rPr>
        <w:t>㊞</w:t>
      </w:r>
    </w:p>
    <w:p w14:paraId="1B31C6D4" w14:textId="49504D80" w:rsidR="00561E3E" w:rsidRPr="001E69F7" w:rsidRDefault="001E69F7" w:rsidP="00561E3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/>
          <w:kern w:val="0"/>
          <w:szCs w:val="21"/>
        </w:rPr>
        <w:t xml:space="preserve"> </w:t>
      </w:r>
    </w:p>
    <w:p w14:paraId="5FA57CAB" w14:textId="42C085B9" w:rsidR="00561E3E" w:rsidRPr="0038482F" w:rsidRDefault="00B11DB3" w:rsidP="00561E3E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38482F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下記のとおり異動がありましたので</w:t>
      </w:r>
      <w:r w:rsidR="00561E3E" w:rsidRPr="0038482F">
        <w:rPr>
          <w:rFonts w:asciiTheme="minorEastAsia" w:hAnsiTheme="minorEastAsia" w:cs="ＭＳ ゴシック" w:hint="eastAsia"/>
          <w:kern w:val="0"/>
          <w:szCs w:val="21"/>
          <w:lang w:val="ja-JP"/>
        </w:rPr>
        <w:t>次のとおり届け出ます。</w:t>
      </w:r>
    </w:p>
    <w:tbl>
      <w:tblPr>
        <w:tblStyle w:val="af2"/>
        <w:tblW w:w="9383" w:type="dxa"/>
        <w:tblInd w:w="250" w:type="dxa"/>
        <w:tblLook w:val="04A0" w:firstRow="1" w:lastRow="0" w:firstColumn="1" w:lastColumn="0" w:noHBand="0" w:noVBand="1"/>
      </w:tblPr>
      <w:tblGrid>
        <w:gridCol w:w="441"/>
        <w:gridCol w:w="7"/>
        <w:gridCol w:w="1415"/>
        <w:gridCol w:w="1001"/>
        <w:gridCol w:w="396"/>
        <w:gridCol w:w="1237"/>
        <w:gridCol w:w="1126"/>
        <w:gridCol w:w="3760"/>
      </w:tblGrid>
      <w:tr w:rsidR="00561E3E" w:rsidRPr="0038482F" w14:paraId="1E916815" w14:textId="77777777" w:rsidTr="00165C83">
        <w:trPr>
          <w:trHeight w:val="465"/>
        </w:trPr>
        <w:tc>
          <w:tcPr>
            <w:tcW w:w="1863" w:type="dxa"/>
            <w:gridSpan w:val="3"/>
            <w:vMerge w:val="restart"/>
            <w:vAlign w:val="center"/>
          </w:tcPr>
          <w:p w14:paraId="6AAC9B2A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項目</w:t>
            </w:r>
          </w:p>
        </w:tc>
        <w:tc>
          <w:tcPr>
            <w:tcW w:w="7520" w:type="dxa"/>
            <w:gridSpan w:val="5"/>
            <w:vAlign w:val="center"/>
          </w:tcPr>
          <w:p w14:paraId="7AC97B70" w14:textId="77777777" w:rsidR="00561E3E" w:rsidRPr="0038482F" w:rsidRDefault="00561E3E" w:rsidP="008E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異　動　内　容</w:t>
            </w:r>
          </w:p>
        </w:tc>
      </w:tr>
      <w:tr w:rsidR="00561E3E" w:rsidRPr="0038482F" w14:paraId="744268FA" w14:textId="77777777" w:rsidTr="00165C83">
        <w:trPr>
          <w:trHeight w:val="122"/>
        </w:trPr>
        <w:tc>
          <w:tcPr>
            <w:tcW w:w="1863" w:type="dxa"/>
            <w:gridSpan w:val="3"/>
            <w:vMerge/>
            <w:vAlign w:val="center"/>
          </w:tcPr>
          <w:p w14:paraId="4B52B2CA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gridSpan w:val="4"/>
            <w:vAlign w:val="center"/>
          </w:tcPr>
          <w:p w14:paraId="3EA1BBF6" w14:textId="77777777" w:rsidR="00561E3E" w:rsidRPr="0038482F" w:rsidRDefault="00561E3E" w:rsidP="008E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新</w:t>
            </w:r>
          </w:p>
        </w:tc>
        <w:tc>
          <w:tcPr>
            <w:tcW w:w="3760" w:type="dxa"/>
            <w:vAlign w:val="center"/>
          </w:tcPr>
          <w:p w14:paraId="5DB49845" w14:textId="77777777" w:rsidR="00561E3E" w:rsidRPr="0038482F" w:rsidRDefault="00561E3E" w:rsidP="008E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旧</w:t>
            </w:r>
          </w:p>
        </w:tc>
      </w:tr>
      <w:tr w:rsidR="00561E3E" w:rsidRPr="0038482F" w14:paraId="454406E5" w14:textId="77777777" w:rsidTr="00165C83">
        <w:trPr>
          <w:trHeight w:val="86"/>
        </w:trPr>
        <w:tc>
          <w:tcPr>
            <w:tcW w:w="448" w:type="dxa"/>
            <w:gridSpan w:val="2"/>
            <w:vMerge w:val="restart"/>
            <w:tcBorders>
              <w:right w:val="nil"/>
            </w:tcBorders>
            <w:vAlign w:val="center"/>
          </w:tcPr>
          <w:p w14:paraId="32C23DD3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15" w:type="dxa"/>
            <w:vMerge w:val="restart"/>
            <w:tcBorders>
              <w:left w:val="nil"/>
            </w:tcBorders>
            <w:vAlign w:val="center"/>
          </w:tcPr>
          <w:p w14:paraId="60CA9CFE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氏名</w:t>
            </w:r>
          </w:p>
        </w:tc>
        <w:tc>
          <w:tcPr>
            <w:tcW w:w="3760" w:type="dxa"/>
            <w:gridSpan w:val="4"/>
            <w:vAlign w:val="center"/>
          </w:tcPr>
          <w:p w14:paraId="57F5B834" w14:textId="77777777" w:rsidR="00561E3E" w:rsidRPr="0038482F" w:rsidRDefault="00561E3E" w:rsidP="008E3495">
            <w:pPr>
              <w:autoSpaceDE w:val="0"/>
              <w:autoSpaceDN w:val="0"/>
              <w:adjustRightInd w:val="0"/>
              <w:spacing w:line="240" w:lineRule="exact"/>
              <w:ind w:leftChars="-57" w:left="-1" w:hangingChars="101" w:hanging="127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  <w:tc>
          <w:tcPr>
            <w:tcW w:w="3760" w:type="dxa"/>
            <w:vAlign w:val="center"/>
          </w:tcPr>
          <w:p w14:paraId="08A88D5E" w14:textId="77777777" w:rsidR="00561E3E" w:rsidRPr="0038482F" w:rsidRDefault="00561E3E" w:rsidP="008E3495">
            <w:pPr>
              <w:autoSpaceDE w:val="0"/>
              <w:autoSpaceDN w:val="0"/>
              <w:adjustRightInd w:val="0"/>
              <w:spacing w:line="240" w:lineRule="exact"/>
              <w:ind w:leftChars="-65" w:left="2" w:hangingChars="117" w:hanging="148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</w:tr>
      <w:tr w:rsidR="00561E3E" w:rsidRPr="0038482F" w14:paraId="76C4C8CB" w14:textId="77777777" w:rsidTr="00165C83">
        <w:trPr>
          <w:trHeight w:val="396"/>
        </w:trPr>
        <w:tc>
          <w:tcPr>
            <w:tcW w:w="448" w:type="dxa"/>
            <w:gridSpan w:val="2"/>
            <w:vMerge/>
            <w:tcBorders>
              <w:right w:val="nil"/>
            </w:tcBorders>
            <w:vAlign w:val="center"/>
          </w:tcPr>
          <w:p w14:paraId="5DC95E6C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15" w:type="dxa"/>
            <w:vMerge/>
            <w:tcBorders>
              <w:left w:val="nil"/>
            </w:tcBorders>
            <w:vAlign w:val="center"/>
          </w:tcPr>
          <w:p w14:paraId="11385045" w14:textId="77777777" w:rsidR="00561E3E" w:rsidRPr="0038482F" w:rsidRDefault="00561E3E" w:rsidP="008E3495">
            <w:pPr>
              <w:autoSpaceDE w:val="0"/>
              <w:autoSpaceDN w:val="0"/>
              <w:adjustRightInd w:val="0"/>
              <w:ind w:left="27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gridSpan w:val="4"/>
            <w:vAlign w:val="center"/>
          </w:tcPr>
          <w:p w14:paraId="386C2449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vAlign w:val="center"/>
          </w:tcPr>
          <w:p w14:paraId="27B8C75B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61E3E" w:rsidRPr="0038482F" w14:paraId="72541A1B" w14:textId="77777777" w:rsidTr="00165C83">
        <w:trPr>
          <w:trHeight w:val="786"/>
        </w:trPr>
        <w:tc>
          <w:tcPr>
            <w:tcW w:w="441" w:type="dxa"/>
            <w:tcBorders>
              <w:right w:val="nil"/>
            </w:tcBorders>
            <w:vAlign w:val="center"/>
          </w:tcPr>
          <w:p w14:paraId="765812AC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14:paraId="2BD1454D" w14:textId="77777777" w:rsidR="00561E3E" w:rsidRPr="0038482F" w:rsidRDefault="00561E3E" w:rsidP="008E3495">
            <w:pPr>
              <w:autoSpaceDE w:val="0"/>
              <w:autoSpaceDN w:val="0"/>
              <w:adjustRightInd w:val="0"/>
              <w:ind w:left="12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住所</w:t>
            </w:r>
          </w:p>
        </w:tc>
        <w:tc>
          <w:tcPr>
            <w:tcW w:w="3760" w:type="dxa"/>
            <w:gridSpan w:val="4"/>
          </w:tcPr>
          <w:p w14:paraId="165C5558" w14:textId="77777777" w:rsidR="00561E3E" w:rsidRPr="0038482F" w:rsidRDefault="00561E3E" w:rsidP="008E3495">
            <w:pPr>
              <w:autoSpaceDE w:val="0"/>
              <w:autoSpaceDN w:val="0"/>
              <w:adjustRightInd w:val="0"/>
              <w:ind w:leftChars="-57" w:hangingChars="57" w:hanging="128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</w:tc>
        <w:tc>
          <w:tcPr>
            <w:tcW w:w="3760" w:type="dxa"/>
          </w:tcPr>
          <w:p w14:paraId="6F42D78C" w14:textId="77777777" w:rsidR="00561E3E" w:rsidRPr="0038482F" w:rsidRDefault="00561E3E" w:rsidP="008E3495">
            <w:pPr>
              <w:autoSpaceDE w:val="0"/>
              <w:autoSpaceDN w:val="0"/>
              <w:adjustRightInd w:val="0"/>
              <w:ind w:leftChars="-27" w:hangingChars="27" w:hanging="61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</w:tc>
      </w:tr>
      <w:tr w:rsidR="00561E3E" w:rsidRPr="0038482F" w14:paraId="53C76656" w14:textId="77777777" w:rsidTr="00165C83">
        <w:trPr>
          <w:trHeight w:val="415"/>
        </w:trPr>
        <w:tc>
          <w:tcPr>
            <w:tcW w:w="441" w:type="dxa"/>
            <w:tcBorders>
              <w:right w:val="nil"/>
            </w:tcBorders>
            <w:vAlign w:val="center"/>
          </w:tcPr>
          <w:p w14:paraId="1F7A6E94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14:paraId="36F0E57B" w14:textId="77777777" w:rsidR="00561E3E" w:rsidRPr="0038482F" w:rsidRDefault="00561E3E" w:rsidP="008E3495">
            <w:pPr>
              <w:autoSpaceDE w:val="0"/>
              <w:autoSpaceDN w:val="0"/>
              <w:adjustRightInd w:val="0"/>
              <w:ind w:left="12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3760" w:type="dxa"/>
            <w:gridSpan w:val="4"/>
            <w:vAlign w:val="center"/>
          </w:tcPr>
          <w:p w14:paraId="52A05E9F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vAlign w:val="center"/>
          </w:tcPr>
          <w:p w14:paraId="6D5AE9C7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61E3E" w:rsidRPr="0038482F" w14:paraId="29E0AEBE" w14:textId="77777777" w:rsidTr="00DF58C1">
        <w:trPr>
          <w:trHeight w:val="445"/>
        </w:trPr>
        <w:tc>
          <w:tcPr>
            <w:tcW w:w="441" w:type="dxa"/>
            <w:tcBorders>
              <w:right w:val="nil"/>
            </w:tcBorders>
            <w:vAlign w:val="center"/>
          </w:tcPr>
          <w:p w14:paraId="23ADD293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14:paraId="5E74295E" w14:textId="5AC2BBC1" w:rsidR="00561E3E" w:rsidRPr="0038482F" w:rsidRDefault="0004227A" w:rsidP="008E3495">
            <w:pPr>
              <w:autoSpaceDE w:val="0"/>
              <w:autoSpaceDN w:val="0"/>
              <w:adjustRightInd w:val="0"/>
              <w:ind w:left="12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E-mail</w:t>
            </w:r>
          </w:p>
        </w:tc>
        <w:tc>
          <w:tcPr>
            <w:tcW w:w="3760" w:type="dxa"/>
            <w:gridSpan w:val="4"/>
            <w:vAlign w:val="center"/>
          </w:tcPr>
          <w:p w14:paraId="2963DE6E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vAlign w:val="center"/>
          </w:tcPr>
          <w:p w14:paraId="7758EF49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DF58C1" w:rsidRPr="0038482F" w14:paraId="60B22DFC" w14:textId="77777777" w:rsidTr="00DF58C1">
        <w:trPr>
          <w:trHeight w:val="409"/>
        </w:trPr>
        <w:tc>
          <w:tcPr>
            <w:tcW w:w="441" w:type="dxa"/>
            <w:tcBorders>
              <w:right w:val="nil"/>
            </w:tcBorders>
            <w:vAlign w:val="center"/>
          </w:tcPr>
          <w:p w14:paraId="7C21FFEF" w14:textId="50E00090" w:rsidR="00DF58C1" w:rsidRPr="0038482F" w:rsidRDefault="00DF58C1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14:paraId="3F646A83" w14:textId="5B92A754" w:rsidR="00DF58C1" w:rsidRPr="0038482F" w:rsidRDefault="00DF58C1" w:rsidP="00DF58C1">
            <w:pPr>
              <w:autoSpaceDE w:val="0"/>
              <w:autoSpaceDN w:val="0"/>
              <w:adjustRightInd w:val="0"/>
              <w:ind w:left="12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振込口座</w:t>
            </w:r>
          </w:p>
        </w:tc>
        <w:tc>
          <w:tcPr>
            <w:tcW w:w="3760" w:type="dxa"/>
            <w:gridSpan w:val="4"/>
            <w:vAlign w:val="center"/>
          </w:tcPr>
          <w:p w14:paraId="0A56F2A5" w14:textId="77777777" w:rsidR="00DF58C1" w:rsidRPr="0038482F" w:rsidRDefault="00DF58C1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vAlign w:val="center"/>
          </w:tcPr>
          <w:p w14:paraId="44A74941" w14:textId="77777777" w:rsidR="00DF58C1" w:rsidRPr="0038482F" w:rsidRDefault="00DF58C1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61E3E" w:rsidRPr="0038482F" w14:paraId="10C34755" w14:textId="77777777" w:rsidTr="008E3495">
        <w:trPr>
          <w:trHeight w:val="388"/>
        </w:trPr>
        <w:tc>
          <w:tcPr>
            <w:tcW w:w="4497" w:type="dxa"/>
            <w:gridSpan w:val="6"/>
            <w:vAlign w:val="center"/>
          </w:tcPr>
          <w:p w14:paraId="2B9C862B" w14:textId="43CE93B8" w:rsidR="00561E3E" w:rsidRPr="0038482F" w:rsidRDefault="00561E3E" w:rsidP="008E3495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inorEastAsia" w:hAnsiTheme="minorEastAsia" w:cs="ＭＳ ゴシック"/>
                <w:spacing w:val="-6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１から</w:t>
            </w:r>
            <w:r w:rsidR="000F3FE6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５</w:t>
            </w: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までの異動年月日</w:t>
            </w:r>
          </w:p>
        </w:tc>
        <w:tc>
          <w:tcPr>
            <w:tcW w:w="4886" w:type="dxa"/>
            <w:gridSpan w:val="2"/>
            <w:vAlign w:val="center"/>
          </w:tcPr>
          <w:p w14:paraId="2ED3DC9D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年　　月　　日</w:t>
            </w:r>
          </w:p>
        </w:tc>
      </w:tr>
      <w:tr w:rsidR="00561E3E" w:rsidRPr="0038482F" w14:paraId="59BBFEB1" w14:textId="77777777" w:rsidTr="008E3495">
        <w:trPr>
          <w:trHeight w:val="602"/>
        </w:trPr>
        <w:tc>
          <w:tcPr>
            <w:tcW w:w="441" w:type="dxa"/>
            <w:tcBorders>
              <w:right w:val="nil"/>
            </w:tcBorders>
            <w:vAlign w:val="center"/>
          </w:tcPr>
          <w:p w14:paraId="2E94489E" w14:textId="1EF75A31" w:rsidR="00561E3E" w:rsidRPr="0038482F" w:rsidRDefault="00DF58C1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６</w:t>
            </w:r>
          </w:p>
        </w:tc>
        <w:tc>
          <w:tcPr>
            <w:tcW w:w="4056" w:type="dxa"/>
            <w:gridSpan w:val="5"/>
            <w:tcBorders>
              <w:left w:val="nil"/>
            </w:tcBorders>
            <w:vAlign w:val="center"/>
          </w:tcPr>
          <w:p w14:paraId="09B2ACD8" w14:textId="632F73F2" w:rsidR="00561E3E" w:rsidRPr="0038482F" w:rsidRDefault="00CB5B32" w:rsidP="008E3495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inorEastAsia" w:hAnsiTheme="minorEastAsia" w:cs="ＭＳ ゴシック"/>
                <w:spacing w:val="-6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spacing w:val="-6"/>
                <w:kern w:val="0"/>
                <w:szCs w:val="21"/>
                <w:lang w:val="ja-JP"/>
              </w:rPr>
              <w:t>奨学</w:t>
            </w:r>
            <w:r w:rsidR="00561E3E" w:rsidRPr="0038482F">
              <w:rPr>
                <w:rFonts w:asciiTheme="minorEastAsia" w:hAnsiTheme="minorEastAsia" w:cs="ＭＳ ゴシック" w:hint="eastAsia"/>
                <w:spacing w:val="-6"/>
                <w:kern w:val="0"/>
                <w:szCs w:val="21"/>
                <w:lang w:val="ja-JP"/>
              </w:rPr>
              <w:t>金を必要としなくなった場合、</w:t>
            </w:r>
          </w:p>
          <w:p w14:paraId="269D8CF9" w14:textId="74B89C42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spacing w:val="-6"/>
                <w:kern w:val="0"/>
                <w:szCs w:val="21"/>
                <w:lang w:val="ja-JP"/>
              </w:rPr>
              <w:t>その</w:t>
            </w:r>
            <w:r w:rsidR="005D2082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理由の生じた日</w:t>
            </w:r>
          </w:p>
        </w:tc>
        <w:tc>
          <w:tcPr>
            <w:tcW w:w="4886" w:type="dxa"/>
            <w:gridSpan w:val="2"/>
            <w:vAlign w:val="center"/>
          </w:tcPr>
          <w:p w14:paraId="014F494F" w14:textId="779095C8" w:rsidR="00561E3E" w:rsidRPr="0038482F" w:rsidRDefault="005D2082" w:rsidP="005D2082">
            <w:pPr>
              <w:autoSpaceDE w:val="0"/>
              <w:autoSpaceDN w:val="0"/>
              <w:adjustRightInd w:val="0"/>
              <w:ind w:firstLineChars="100" w:firstLine="224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年　　月　　日</w:t>
            </w:r>
          </w:p>
        </w:tc>
      </w:tr>
      <w:tr w:rsidR="00561E3E" w:rsidRPr="0038482F" w14:paraId="2A31A931" w14:textId="77777777" w:rsidTr="00165C83">
        <w:trPr>
          <w:trHeight w:val="411"/>
        </w:trPr>
        <w:tc>
          <w:tcPr>
            <w:tcW w:w="1863" w:type="dxa"/>
            <w:gridSpan w:val="3"/>
            <w:vMerge w:val="restart"/>
            <w:vAlign w:val="center"/>
          </w:tcPr>
          <w:p w14:paraId="1C269F7A" w14:textId="0ED10500" w:rsidR="00561E3E" w:rsidRPr="0038482F" w:rsidRDefault="00DF58C1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７</w:t>
            </w:r>
            <w:r w:rsidR="00561E3E"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在学状況</w:t>
            </w:r>
          </w:p>
          <w:p w14:paraId="10C0BBBA" w14:textId="77777777" w:rsidR="00561E3E" w:rsidRPr="0038482F" w:rsidRDefault="00561E3E" w:rsidP="008E3495">
            <w:pPr>
              <w:autoSpaceDE w:val="0"/>
              <w:autoSpaceDN w:val="0"/>
              <w:adjustRightInd w:val="0"/>
              <w:ind w:rightChars="-41" w:right="-92"/>
              <w:jc w:val="left"/>
              <w:rPr>
                <w:rFonts w:asciiTheme="minorEastAsia" w:hAnsiTheme="minorEastAsia" w:cs="ＭＳ ゴシック"/>
                <w:spacing w:val="-20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spacing w:val="-20"/>
                <w:kern w:val="0"/>
                <w:szCs w:val="21"/>
                <w:lang w:val="ja-JP"/>
              </w:rPr>
              <w:t>（該当するものを</w:t>
            </w:r>
          </w:p>
          <w:p w14:paraId="4CEE8F15" w14:textId="12A63490" w:rsidR="00561E3E" w:rsidRPr="0038482F" w:rsidRDefault="007B11A4" w:rsidP="008E3495">
            <w:pPr>
              <w:autoSpaceDE w:val="0"/>
              <w:autoSpaceDN w:val="0"/>
              <w:adjustRightInd w:val="0"/>
              <w:ind w:rightChars="-41" w:right="-92" w:firstLineChars="50" w:firstLine="112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〇</w:t>
            </w:r>
            <w:r w:rsidR="00561E3E"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で囲むこと）</w:t>
            </w:r>
          </w:p>
        </w:tc>
        <w:tc>
          <w:tcPr>
            <w:tcW w:w="1397" w:type="dxa"/>
            <w:gridSpan w:val="2"/>
            <w:vAlign w:val="center"/>
          </w:tcPr>
          <w:p w14:paraId="76F40187" w14:textId="77777777" w:rsidR="00561E3E" w:rsidRPr="0038482F" w:rsidRDefault="00561E3E" w:rsidP="008E349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1)休　学</w:t>
            </w:r>
          </w:p>
        </w:tc>
        <w:tc>
          <w:tcPr>
            <w:tcW w:w="6123" w:type="dxa"/>
            <w:gridSpan w:val="3"/>
            <w:vAlign w:val="center"/>
          </w:tcPr>
          <w:p w14:paraId="09EB7D46" w14:textId="77777777" w:rsidR="00561E3E" w:rsidRPr="0038482F" w:rsidRDefault="00561E3E" w:rsidP="008E3495">
            <w:pPr>
              <w:rPr>
                <w:rFonts w:asciiTheme="minorEastAsia" w:hAnsiTheme="minorEastAsia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　年　　月　～　　　年　　月</w:t>
            </w:r>
          </w:p>
        </w:tc>
      </w:tr>
      <w:tr w:rsidR="00561E3E" w:rsidRPr="0038482F" w14:paraId="40EAEC61" w14:textId="77777777" w:rsidTr="00165C83">
        <w:trPr>
          <w:trHeight w:val="417"/>
        </w:trPr>
        <w:tc>
          <w:tcPr>
            <w:tcW w:w="1863" w:type="dxa"/>
            <w:gridSpan w:val="3"/>
            <w:vMerge/>
            <w:vAlign w:val="center"/>
          </w:tcPr>
          <w:p w14:paraId="4E349092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19B0DBA" w14:textId="77777777" w:rsidR="00561E3E" w:rsidRPr="0038482F" w:rsidRDefault="00561E3E" w:rsidP="008E349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2)停　学</w:t>
            </w:r>
          </w:p>
        </w:tc>
        <w:tc>
          <w:tcPr>
            <w:tcW w:w="6123" w:type="dxa"/>
            <w:gridSpan w:val="3"/>
            <w:vAlign w:val="center"/>
          </w:tcPr>
          <w:p w14:paraId="446A667F" w14:textId="77777777" w:rsidR="00561E3E" w:rsidRPr="0038482F" w:rsidRDefault="00561E3E" w:rsidP="008E3495">
            <w:pPr>
              <w:rPr>
                <w:rFonts w:asciiTheme="minorEastAsia" w:hAnsiTheme="minorEastAsia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　年　　月　～　　　年　　月</w:t>
            </w:r>
          </w:p>
        </w:tc>
      </w:tr>
      <w:tr w:rsidR="00561E3E" w:rsidRPr="0038482F" w14:paraId="54C76E17" w14:textId="77777777" w:rsidTr="00165C83">
        <w:trPr>
          <w:trHeight w:val="410"/>
        </w:trPr>
        <w:tc>
          <w:tcPr>
            <w:tcW w:w="1863" w:type="dxa"/>
            <w:gridSpan w:val="3"/>
            <w:vMerge/>
            <w:vAlign w:val="center"/>
          </w:tcPr>
          <w:p w14:paraId="0F7B21B4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1C8AF6A" w14:textId="77777777" w:rsidR="00561E3E" w:rsidRPr="0038482F" w:rsidRDefault="00561E3E" w:rsidP="008E349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3)留　年</w:t>
            </w:r>
          </w:p>
        </w:tc>
        <w:tc>
          <w:tcPr>
            <w:tcW w:w="6123" w:type="dxa"/>
            <w:gridSpan w:val="3"/>
            <w:vAlign w:val="center"/>
          </w:tcPr>
          <w:p w14:paraId="0AFE31C1" w14:textId="77777777" w:rsidR="00561E3E" w:rsidRPr="0038482F" w:rsidRDefault="00561E3E" w:rsidP="008E3495">
            <w:pPr>
              <w:rPr>
                <w:rFonts w:asciiTheme="minorEastAsia" w:hAnsiTheme="minorEastAsia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　年　　月　～　　　年　　月</w:t>
            </w:r>
          </w:p>
        </w:tc>
      </w:tr>
      <w:tr w:rsidR="00561E3E" w:rsidRPr="0038482F" w14:paraId="1985DDE0" w14:textId="77777777" w:rsidTr="00165C83">
        <w:trPr>
          <w:trHeight w:val="416"/>
        </w:trPr>
        <w:tc>
          <w:tcPr>
            <w:tcW w:w="1863" w:type="dxa"/>
            <w:gridSpan w:val="3"/>
            <w:vMerge/>
            <w:vAlign w:val="center"/>
          </w:tcPr>
          <w:p w14:paraId="01D742F0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A2FAC88" w14:textId="6DCC3461" w:rsidR="00561E3E" w:rsidRPr="0038482F" w:rsidRDefault="00561E3E" w:rsidP="001F0333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4)</w:t>
            </w:r>
            <w:r w:rsidR="001F0333"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転</w:t>
            </w: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学</w:t>
            </w:r>
          </w:p>
        </w:tc>
        <w:tc>
          <w:tcPr>
            <w:tcW w:w="6123" w:type="dxa"/>
            <w:gridSpan w:val="3"/>
            <w:vAlign w:val="center"/>
          </w:tcPr>
          <w:p w14:paraId="51FAB1DA" w14:textId="451BBB1C" w:rsidR="00561E3E" w:rsidRPr="0038482F" w:rsidRDefault="001F0333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転</w:t>
            </w:r>
            <w:r w:rsidR="00561E3E"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学年月日　　　　年　　月　　日</w:t>
            </w:r>
          </w:p>
        </w:tc>
      </w:tr>
      <w:tr w:rsidR="00561E3E" w:rsidRPr="0038482F" w14:paraId="02FB535A" w14:textId="77777777" w:rsidTr="00165C83">
        <w:trPr>
          <w:trHeight w:val="421"/>
        </w:trPr>
        <w:tc>
          <w:tcPr>
            <w:tcW w:w="1863" w:type="dxa"/>
            <w:gridSpan w:val="3"/>
            <w:vMerge/>
            <w:vAlign w:val="center"/>
          </w:tcPr>
          <w:p w14:paraId="3F9DA082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1D2375AB" w14:textId="77777777" w:rsidR="00561E3E" w:rsidRPr="0038482F" w:rsidRDefault="00561E3E" w:rsidP="008E349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5)退　学</w:t>
            </w:r>
          </w:p>
        </w:tc>
        <w:tc>
          <w:tcPr>
            <w:tcW w:w="6123" w:type="dxa"/>
            <w:gridSpan w:val="3"/>
            <w:vAlign w:val="center"/>
          </w:tcPr>
          <w:p w14:paraId="7465DDCF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退学年月日　　　　年　　月　　日</w:t>
            </w:r>
          </w:p>
        </w:tc>
      </w:tr>
      <w:tr w:rsidR="00561E3E" w:rsidRPr="0038482F" w14:paraId="10A3F084" w14:textId="77777777" w:rsidTr="00165C83">
        <w:trPr>
          <w:trHeight w:val="399"/>
        </w:trPr>
        <w:tc>
          <w:tcPr>
            <w:tcW w:w="1863" w:type="dxa"/>
            <w:gridSpan w:val="3"/>
            <w:vMerge/>
            <w:vAlign w:val="center"/>
          </w:tcPr>
          <w:p w14:paraId="7EB94EA0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260A5367" w14:textId="77777777" w:rsidR="00561E3E" w:rsidRPr="0038482F" w:rsidRDefault="00561E3E" w:rsidP="008E349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38482F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6)その他</w:t>
            </w:r>
          </w:p>
        </w:tc>
        <w:tc>
          <w:tcPr>
            <w:tcW w:w="6123" w:type="dxa"/>
            <w:gridSpan w:val="3"/>
            <w:vAlign w:val="center"/>
          </w:tcPr>
          <w:p w14:paraId="752E69F6" w14:textId="77777777" w:rsidR="00561E3E" w:rsidRPr="0038482F" w:rsidRDefault="00561E3E" w:rsidP="008E34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61E3E" w:rsidRPr="0038482F" w14:paraId="349DD731" w14:textId="77777777" w:rsidTr="00165C83">
        <w:trPr>
          <w:trHeight w:val="1719"/>
        </w:trPr>
        <w:tc>
          <w:tcPr>
            <w:tcW w:w="1863" w:type="dxa"/>
            <w:gridSpan w:val="3"/>
            <w:vAlign w:val="center"/>
          </w:tcPr>
          <w:p w14:paraId="712A6B98" w14:textId="27A79EA0" w:rsidR="00561E3E" w:rsidRPr="0038482F" w:rsidRDefault="00DF58C1" w:rsidP="005D2082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６</w:t>
            </w:r>
            <w:r w:rsidR="005D2082"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及び</w:t>
            </w:r>
            <w:r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７</w:t>
            </w:r>
            <w:r w:rsidR="005D2082"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に該当する場合、</w:t>
            </w:r>
            <w:r w:rsidR="001E69F7"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具体的な理由を</w:t>
            </w:r>
            <w:r w:rsidR="005D2082"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ご記入ください。</w:t>
            </w:r>
          </w:p>
        </w:tc>
        <w:tc>
          <w:tcPr>
            <w:tcW w:w="7520" w:type="dxa"/>
            <w:gridSpan w:val="5"/>
          </w:tcPr>
          <w:p w14:paraId="68DE5633" w14:textId="69DCC6EC" w:rsidR="00561E3E" w:rsidRPr="0038482F" w:rsidRDefault="00561E3E" w:rsidP="008E349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165C83" w:rsidRPr="0038482F" w14:paraId="01AB4E97" w14:textId="77777777" w:rsidTr="00165C83">
        <w:trPr>
          <w:trHeight w:val="539"/>
        </w:trPr>
        <w:tc>
          <w:tcPr>
            <w:tcW w:w="2864" w:type="dxa"/>
            <w:gridSpan w:val="4"/>
            <w:vAlign w:val="center"/>
          </w:tcPr>
          <w:p w14:paraId="3D837319" w14:textId="548F5110" w:rsidR="00165C83" w:rsidRPr="0038482F" w:rsidRDefault="00165C83" w:rsidP="00165C83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異動の事由を証明する添付書類</w:t>
            </w:r>
          </w:p>
        </w:tc>
        <w:tc>
          <w:tcPr>
            <w:tcW w:w="6519" w:type="dxa"/>
            <w:gridSpan w:val="4"/>
          </w:tcPr>
          <w:p w14:paraId="31FAE837" w14:textId="458C96D6" w:rsidR="00165C83" w:rsidRPr="0038482F" w:rsidRDefault="00165C83" w:rsidP="00165C83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</w:tbl>
    <w:p w14:paraId="26554586" w14:textId="4B75C123" w:rsidR="00561E3E" w:rsidRPr="000F3FE6" w:rsidRDefault="00106BF1" w:rsidP="005D2082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 w:val="16"/>
          <w:szCs w:val="16"/>
          <w:lang w:val="ja-JP"/>
        </w:rPr>
      </w:pPr>
      <w:r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 xml:space="preserve">　※</w:t>
      </w:r>
      <w:r w:rsidR="005D2082"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>異動等が生じた項目のみご記入下さい</w:t>
      </w:r>
      <w:r w:rsidR="00561E3E"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>。</w:t>
      </w:r>
    </w:p>
    <w:p w14:paraId="342E5C78" w14:textId="1522E26C" w:rsidR="008E7B53" w:rsidRPr="000F3FE6" w:rsidRDefault="00106BF1" w:rsidP="005D2082">
      <w:pPr>
        <w:spacing w:line="300" w:lineRule="exact"/>
        <w:ind w:left="348" w:hangingChars="200" w:hanging="348"/>
        <w:rPr>
          <w:rFonts w:asciiTheme="minorEastAsia" w:hAnsiTheme="minorEastAsia" w:cs="ＭＳ ゴシック"/>
          <w:kern w:val="0"/>
          <w:sz w:val="16"/>
          <w:szCs w:val="16"/>
          <w:lang w:val="ja-JP"/>
        </w:rPr>
      </w:pPr>
      <w:r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 xml:space="preserve">　※氏名の変更の場合には</w:t>
      </w:r>
      <w:r w:rsidR="008E7B53"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>戸籍謄本、住所の変更の場合には住民票謄本（</w:t>
      </w:r>
      <w:r w:rsidR="005D2082"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>本人と保護者</w:t>
      </w:r>
      <w:r w:rsidR="00AB76BE" w:rsidRPr="000F3FE6">
        <w:rPr>
          <w:rFonts w:asciiTheme="minorEastAsia" w:hAnsiTheme="minorEastAsia" w:cs="ＭＳ ゴシック"/>
          <w:bCs/>
          <w:kern w:val="0"/>
          <w:sz w:val="16"/>
          <w:szCs w:val="16"/>
        </w:rPr>
        <w:t>（申込時本人18歳未満）または1親等親族（申込時本人18歳以上）</w:t>
      </w:r>
      <w:r w:rsidR="005D2082"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>の記載があるもので</w:t>
      </w:r>
      <w:r w:rsidR="008E7B53"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>マイナンバーは不要）を必ず添付</w:t>
      </w:r>
      <w:r w:rsidR="005D2082"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>してください</w:t>
      </w:r>
      <w:r w:rsidR="008E7B53"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>。</w:t>
      </w:r>
    </w:p>
    <w:p w14:paraId="0EC5450A" w14:textId="3643DD7F" w:rsidR="005D2082" w:rsidRPr="0038482F" w:rsidRDefault="005D2082" w:rsidP="005D2082">
      <w:pPr>
        <w:spacing w:line="300" w:lineRule="exact"/>
        <w:ind w:left="348" w:hangingChars="200" w:hanging="348"/>
        <w:rPr>
          <w:rFonts w:asciiTheme="minorEastAsia" w:hAnsiTheme="minorEastAsia" w:cs="ＭＳ ゴシック"/>
          <w:kern w:val="0"/>
          <w:sz w:val="18"/>
          <w:szCs w:val="18"/>
          <w:lang w:val="ja-JP"/>
        </w:rPr>
      </w:pPr>
      <w:r w:rsidRPr="000F3FE6">
        <w:rPr>
          <w:rFonts w:asciiTheme="minorEastAsia" w:hAnsiTheme="minorEastAsia" w:cs="ＭＳ ゴシック" w:hint="eastAsia"/>
          <w:kern w:val="0"/>
          <w:sz w:val="16"/>
          <w:szCs w:val="16"/>
          <w:lang w:val="ja-JP"/>
        </w:rPr>
        <w:t xml:space="preserve">　※各届出事項に関して、学校から発行される証明書類を必ず添付してください。（休学証明書等）</w:t>
      </w:r>
    </w:p>
    <w:sectPr w:rsidR="005D2082" w:rsidRPr="0038482F" w:rsidSect="00561E3E">
      <w:pgSz w:w="11906" w:h="16838" w:code="9"/>
      <w:pgMar w:top="1134" w:right="1247" w:bottom="1134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7D93" w14:textId="77777777" w:rsidR="006F7AF8" w:rsidRDefault="006F7AF8" w:rsidP="00747889">
      <w:r>
        <w:separator/>
      </w:r>
    </w:p>
  </w:endnote>
  <w:endnote w:type="continuationSeparator" w:id="0">
    <w:p w14:paraId="2DC78509" w14:textId="77777777" w:rsidR="006F7AF8" w:rsidRDefault="006F7AF8" w:rsidP="0074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4DE0" w14:textId="77777777" w:rsidR="006F7AF8" w:rsidRDefault="006F7AF8" w:rsidP="00747889">
      <w:r>
        <w:separator/>
      </w:r>
    </w:p>
  </w:footnote>
  <w:footnote w:type="continuationSeparator" w:id="0">
    <w:p w14:paraId="1A9EAD57" w14:textId="77777777" w:rsidR="006F7AF8" w:rsidRDefault="006F7AF8" w:rsidP="0074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D6"/>
    <w:rsid w:val="0001433F"/>
    <w:rsid w:val="0002114E"/>
    <w:rsid w:val="00024146"/>
    <w:rsid w:val="00032232"/>
    <w:rsid w:val="0004227A"/>
    <w:rsid w:val="00054226"/>
    <w:rsid w:val="00054A7C"/>
    <w:rsid w:val="00064543"/>
    <w:rsid w:val="00072818"/>
    <w:rsid w:val="00093657"/>
    <w:rsid w:val="000B17A9"/>
    <w:rsid w:val="000B1B29"/>
    <w:rsid w:val="000B40DD"/>
    <w:rsid w:val="000C1143"/>
    <w:rsid w:val="000D303C"/>
    <w:rsid w:val="000E1674"/>
    <w:rsid w:val="000F3FE6"/>
    <w:rsid w:val="000F68D6"/>
    <w:rsid w:val="00106B74"/>
    <w:rsid w:val="00106BF1"/>
    <w:rsid w:val="001076BD"/>
    <w:rsid w:val="00114C2A"/>
    <w:rsid w:val="00115BCC"/>
    <w:rsid w:val="001212B2"/>
    <w:rsid w:val="0012416C"/>
    <w:rsid w:val="00130A7E"/>
    <w:rsid w:val="00150F0D"/>
    <w:rsid w:val="001560AB"/>
    <w:rsid w:val="001652F3"/>
    <w:rsid w:val="00165C83"/>
    <w:rsid w:val="00167DEF"/>
    <w:rsid w:val="00181BD6"/>
    <w:rsid w:val="0018513F"/>
    <w:rsid w:val="00196D8B"/>
    <w:rsid w:val="00197EA8"/>
    <w:rsid w:val="001C1814"/>
    <w:rsid w:val="001C3F9D"/>
    <w:rsid w:val="001C6C60"/>
    <w:rsid w:val="001D090C"/>
    <w:rsid w:val="001E69F7"/>
    <w:rsid w:val="001F0333"/>
    <w:rsid w:val="001F59CE"/>
    <w:rsid w:val="00222743"/>
    <w:rsid w:val="0024124D"/>
    <w:rsid w:val="002453F2"/>
    <w:rsid w:val="00250A8A"/>
    <w:rsid w:val="0025277B"/>
    <w:rsid w:val="00265383"/>
    <w:rsid w:val="00265F9D"/>
    <w:rsid w:val="0026734F"/>
    <w:rsid w:val="00272F84"/>
    <w:rsid w:val="00274680"/>
    <w:rsid w:val="002747B6"/>
    <w:rsid w:val="00276F2E"/>
    <w:rsid w:val="00287265"/>
    <w:rsid w:val="0029280F"/>
    <w:rsid w:val="002A0B07"/>
    <w:rsid w:val="002A7EEF"/>
    <w:rsid w:val="002B51A4"/>
    <w:rsid w:val="002C064C"/>
    <w:rsid w:val="002C4A99"/>
    <w:rsid w:val="002D069E"/>
    <w:rsid w:val="002E7F28"/>
    <w:rsid w:val="002F0345"/>
    <w:rsid w:val="002F276B"/>
    <w:rsid w:val="002F391A"/>
    <w:rsid w:val="002F3FC1"/>
    <w:rsid w:val="002F6D57"/>
    <w:rsid w:val="003225BD"/>
    <w:rsid w:val="00340012"/>
    <w:rsid w:val="00342C6C"/>
    <w:rsid w:val="00347CEF"/>
    <w:rsid w:val="003661D9"/>
    <w:rsid w:val="00371D29"/>
    <w:rsid w:val="00372324"/>
    <w:rsid w:val="003838F5"/>
    <w:rsid w:val="00384593"/>
    <w:rsid w:val="0038482F"/>
    <w:rsid w:val="003925C6"/>
    <w:rsid w:val="003B0523"/>
    <w:rsid w:val="003B7533"/>
    <w:rsid w:val="003C6391"/>
    <w:rsid w:val="003D0B09"/>
    <w:rsid w:val="003F144B"/>
    <w:rsid w:val="004022B9"/>
    <w:rsid w:val="00403340"/>
    <w:rsid w:val="004464AA"/>
    <w:rsid w:val="0044762D"/>
    <w:rsid w:val="00461ED1"/>
    <w:rsid w:val="004717A2"/>
    <w:rsid w:val="00474AFB"/>
    <w:rsid w:val="004827EB"/>
    <w:rsid w:val="00485C7C"/>
    <w:rsid w:val="004867B2"/>
    <w:rsid w:val="00497519"/>
    <w:rsid w:val="004B3CC8"/>
    <w:rsid w:val="004D3EA6"/>
    <w:rsid w:val="004D5B5F"/>
    <w:rsid w:val="00511168"/>
    <w:rsid w:val="0052150B"/>
    <w:rsid w:val="00523460"/>
    <w:rsid w:val="00527449"/>
    <w:rsid w:val="00533061"/>
    <w:rsid w:val="005412B5"/>
    <w:rsid w:val="0054150A"/>
    <w:rsid w:val="005424BF"/>
    <w:rsid w:val="005468AB"/>
    <w:rsid w:val="00553737"/>
    <w:rsid w:val="00561E3E"/>
    <w:rsid w:val="005707A4"/>
    <w:rsid w:val="00575A2C"/>
    <w:rsid w:val="00580595"/>
    <w:rsid w:val="00596DB8"/>
    <w:rsid w:val="00597D3C"/>
    <w:rsid w:val="005C6C57"/>
    <w:rsid w:val="005D2082"/>
    <w:rsid w:val="005D7C6D"/>
    <w:rsid w:val="005E1717"/>
    <w:rsid w:val="005E2FFF"/>
    <w:rsid w:val="005F281C"/>
    <w:rsid w:val="005F3105"/>
    <w:rsid w:val="00622254"/>
    <w:rsid w:val="00626EED"/>
    <w:rsid w:val="00632999"/>
    <w:rsid w:val="006353A7"/>
    <w:rsid w:val="00654153"/>
    <w:rsid w:val="00657152"/>
    <w:rsid w:val="00661238"/>
    <w:rsid w:val="00672915"/>
    <w:rsid w:val="00673BB7"/>
    <w:rsid w:val="00686818"/>
    <w:rsid w:val="006940CB"/>
    <w:rsid w:val="00697765"/>
    <w:rsid w:val="006A25D8"/>
    <w:rsid w:val="006A4E03"/>
    <w:rsid w:val="006B0714"/>
    <w:rsid w:val="006B5370"/>
    <w:rsid w:val="006C4679"/>
    <w:rsid w:val="006D0963"/>
    <w:rsid w:val="006E7FD1"/>
    <w:rsid w:val="006F7AF8"/>
    <w:rsid w:val="007006A4"/>
    <w:rsid w:val="00706A19"/>
    <w:rsid w:val="00710058"/>
    <w:rsid w:val="00726EFB"/>
    <w:rsid w:val="00726F78"/>
    <w:rsid w:val="00731383"/>
    <w:rsid w:val="00747889"/>
    <w:rsid w:val="00762C97"/>
    <w:rsid w:val="007A30CC"/>
    <w:rsid w:val="007B11A4"/>
    <w:rsid w:val="007C58C4"/>
    <w:rsid w:val="007F45C5"/>
    <w:rsid w:val="007F4A77"/>
    <w:rsid w:val="00807A0B"/>
    <w:rsid w:val="00811A1D"/>
    <w:rsid w:val="0081765F"/>
    <w:rsid w:val="00820A6B"/>
    <w:rsid w:val="00823E39"/>
    <w:rsid w:val="00826E91"/>
    <w:rsid w:val="00834E3D"/>
    <w:rsid w:val="00843AF7"/>
    <w:rsid w:val="00846F91"/>
    <w:rsid w:val="008501DB"/>
    <w:rsid w:val="00861E83"/>
    <w:rsid w:val="00865A14"/>
    <w:rsid w:val="00875A5C"/>
    <w:rsid w:val="00892E3B"/>
    <w:rsid w:val="00894EA2"/>
    <w:rsid w:val="00897881"/>
    <w:rsid w:val="008978F2"/>
    <w:rsid w:val="008A3885"/>
    <w:rsid w:val="008B1073"/>
    <w:rsid w:val="008B4334"/>
    <w:rsid w:val="008B53FF"/>
    <w:rsid w:val="008C008C"/>
    <w:rsid w:val="008C07C9"/>
    <w:rsid w:val="008C1430"/>
    <w:rsid w:val="008D7047"/>
    <w:rsid w:val="008E7070"/>
    <w:rsid w:val="008E7B53"/>
    <w:rsid w:val="008F316F"/>
    <w:rsid w:val="008F59E6"/>
    <w:rsid w:val="008F7158"/>
    <w:rsid w:val="008F717D"/>
    <w:rsid w:val="0090262F"/>
    <w:rsid w:val="00904C42"/>
    <w:rsid w:val="009060E5"/>
    <w:rsid w:val="00907F37"/>
    <w:rsid w:val="009414F7"/>
    <w:rsid w:val="0094519B"/>
    <w:rsid w:val="0095337F"/>
    <w:rsid w:val="009569C8"/>
    <w:rsid w:val="00962663"/>
    <w:rsid w:val="00980266"/>
    <w:rsid w:val="009A361A"/>
    <w:rsid w:val="009B5CFD"/>
    <w:rsid w:val="009C21AE"/>
    <w:rsid w:val="009C2647"/>
    <w:rsid w:val="009E1D40"/>
    <w:rsid w:val="00A064E7"/>
    <w:rsid w:val="00A11101"/>
    <w:rsid w:val="00A127A0"/>
    <w:rsid w:val="00A219F6"/>
    <w:rsid w:val="00A31368"/>
    <w:rsid w:val="00A402FB"/>
    <w:rsid w:val="00A74939"/>
    <w:rsid w:val="00A94222"/>
    <w:rsid w:val="00AA0405"/>
    <w:rsid w:val="00AA2968"/>
    <w:rsid w:val="00AB01B4"/>
    <w:rsid w:val="00AB1333"/>
    <w:rsid w:val="00AB2959"/>
    <w:rsid w:val="00AB76BE"/>
    <w:rsid w:val="00AD3440"/>
    <w:rsid w:val="00AD6102"/>
    <w:rsid w:val="00AE6A35"/>
    <w:rsid w:val="00B11DB3"/>
    <w:rsid w:val="00B128B1"/>
    <w:rsid w:val="00B12EE2"/>
    <w:rsid w:val="00B20BD4"/>
    <w:rsid w:val="00B21D21"/>
    <w:rsid w:val="00B318F5"/>
    <w:rsid w:val="00B6300D"/>
    <w:rsid w:val="00B64A5D"/>
    <w:rsid w:val="00B94271"/>
    <w:rsid w:val="00B96F22"/>
    <w:rsid w:val="00BA2BB7"/>
    <w:rsid w:val="00BB0781"/>
    <w:rsid w:val="00BF4518"/>
    <w:rsid w:val="00C022E0"/>
    <w:rsid w:val="00C21192"/>
    <w:rsid w:val="00C2561B"/>
    <w:rsid w:val="00C30389"/>
    <w:rsid w:val="00C33070"/>
    <w:rsid w:val="00C33C0B"/>
    <w:rsid w:val="00C41116"/>
    <w:rsid w:val="00C420EE"/>
    <w:rsid w:val="00C539D4"/>
    <w:rsid w:val="00C56D87"/>
    <w:rsid w:val="00C6045F"/>
    <w:rsid w:val="00C6392E"/>
    <w:rsid w:val="00C702EB"/>
    <w:rsid w:val="00C70A37"/>
    <w:rsid w:val="00C75FC5"/>
    <w:rsid w:val="00C83201"/>
    <w:rsid w:val="00C83F7E"/>
    <w:rsid w:val="00C946C2"/>
    <w:rsid w:val="00CA599D"/>
    <w:rsid w:val="00CA72BA"/>
    <w:rsid w:val="00CB49B1"/>
    <w:rsid w:val="00CB5B32"/>
    <w:rsid w:val="00CC16DB"/>
    <w:rsid w:val="00CC2292"/>
    <w:rsid w:val="00CC53A2"/>
    <w:rsid w:val="00CD34F4"/>
    <w:rsid w:val="00CD7BD9"/>
    <w:rsid w:val="00CE139A"/>
    <w:rsid w:val="00CE4A88"/>
    <w:rsid w:val="00CE7CAD"/>
    <w:rsid w:val="00CF7C2A"/>
    <w:rsid w:val="00D01C51"/>
    <w:rsid w:val="00D223DA"/>
    <w:rsid w:val="00D24FB0"/>
    <w:rsid w:val="00D34131"/>
    <w:rsid w:val="00D37B22"/>
    <w:rsid w:val="00D41F92"/>
    <w:rsid w:val="00D424B3"/>
    <w:rsid w:val="00D508DB"/>
    <w:rsid w:val="00D5667E"/>
    <w:rsid w:val="00D6435D"/>
    <w:rsid w:val="00D86600"/>
    <w:rsid w:val="00D96A1E"/>
    <w:rsid w:val="00DB080F"/>
    <w:rsid w:val="00DB3BBA"/>
    <w:rsid w:val="00DC2DA7"/>
    <w:rsid w:val="00DD1083"/>
    <w:rsid w:val="00DF1DD5"/>
    <w:rsid w:val="00DF58C1"/>
    <w:rsid w:val="00E00268"/>
    <w:rsid w:val="00E33C20"/>
    <w:rsid w:val="00E410D3"/>
    <w:rsid w:val="00E4444C"/>
    <w:rsid w:val="00E44C36"/>
    <w:rsid w:val="00E45E34"/>
    <w:rsid w:val="00E52EEB"/>
    <w:rsid w:val="00E56C4E"/>
    <w:rsid w:val="00E57035"/>
    <w:rsid w:val="00E66E10"/>
    <w:rsid w:val="00E7107C"/>
    <w:rsid w:val="00E830A1"/>
    <w:rsid w:val="00EA5D70"/>
    <w:rsid w:val="00EB5BED"/>
    <w:rsid w:val="00EE5F42"/>
    <w:rsid w:val="00F110E1"/>
    <w:rsid w:val="00F31597"/>
    <w:rsid w:val="00F33516"/>
    <w:rsid w:val="00F80A22"/>
    <w:rsid w:val="00F95C8F"/>
    <w:rsid w:val="00FB76EA"/>
    <w:rsid w:val="00FC31E0"/>
    <w:rsid w:val="00FD05A4"/>
    <w:rsid w:val="00FD2FCD"/>
    <w:rsid w:val="00FD7264"/>
    <w:rsid w:val="00FE378A"/>
    <w:rsid w:val="00FE402D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4DDCFB"/>
  <w15:docId w15:val="{CE59D9B1-2724-41AE-855C-0DA564F6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89"/>
  </w:style>
  <w:style w:type="paragraph" w:styleId="a5">
    <w:name w:val="footer"/>
    <w:basedOn w:val="a"/>
    <w:link w:val="a6"/>
    <w:uiPriority w:val="99"/>
    <w:unhideWhenUsed/>
    <w:rsid w:val="00747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89"/>
  </w:style>
  <w:style w:type="paragraph" w:styleId="Web">
    <w:name w:val="Normal (Web)"/>
    <w:basedOn w:val="a"/>
    <w:uiPriority w:val="99"/>
    <w:unhideWhenUsed/>
    <w:rsid w:val="003C63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415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415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4150A"/>
  </w:style>
  <w:style w:type="paragraph" w:styleId="aa">
    <w:name w:val="annotation subject"/>
    <w:basedOn w:val="a8"/>
    <w:next w:val="a8"/>
    <w:link w:val="ab"/>
    <w:uiPriority w:val="99"/>
    <w:semiHidden/>
    <w:unhideWhenUsed/>
    <w:rsid w:val="005415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4150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41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1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記 (文字)"/>
    <w:basedOn w:val="a0"/>
    <w:link w:val="af"/>
    <w:uiPriority w:val="99"/>
    <w:rsid w:val="003F144B"/>
    <w:rPr>
      <w:rFonts w:asciiTheme="minorEastAsia" w:hAnsiTheme="minorEastAsia" w:cs="ＭＳ ゴシック"/>
      <w:spacing w:val="5"/>
      <w:kern w:val="0"/>
      <w:szCs w:val="21"/>
      <w:lang w:val="ja-JP"/>
    </w:rPr>
  </w:style>
  <w:style w:type="paragraph" w:styleId="af">
    <w:name w:val="Note Heading"/>
    <w:basedOn w:val="a"/>
    <w:next w:val="a"/>
    <w:link w:val="ae"/>
    <w:uiPriority w:val="99"/>
    <w:unhideWhenUsed/>
    <w:rsid w:val="003F144B"/>
    <w:pPr>
      <w:jc w:val="center"/>
    </w:pPr>
    <w:rPr>
      <w:rFonts w:asciiTheme="minorEastAsia" w:hAnsiTheme="minorEastAsia" w:cs="ＭＳ ゴシック"/>
      <w:spacing w:val="5"/>
      <w:kern w:val="0"/>
      <w:szCs w:val="21"/>
      <w:lang w:val="ja-JP"/>
    </w:rPr>
  </w:style>
  <w:style w:type="character" w:customStyle="1" w:styleId="af0">
    <w:name w:val="結語 (文字)"/>
    <w:basedOn w:val="a0"/>
    <w:link w:val="af1"/>
    <w:uiPriority w:val="99"/>
    <w:rsid w:val="003F144B"/>
    <w:rPr>
      <w:rFonts w:asciiTheme="minorEastAsia" w:hAnsiTheme="minorEastAsia" w:cs="ＭＳ ゴシック"/>
      <w:spacing w:val="5"/>
      <w:kern w:val="0"/>
      <w:szCs w:val="21"/>
      <w:lang w:val="ja-JP"/>
    </w:rPr>
  </w:style>
  <w:style w:type="paragraph" w:styleId="af1">
    <w:name w:val="Closing"/>
    <w:basedOn w:val="a"/>
    <w:link w:val="af0"/>
    <w:uiPriority w:val="99"/>
    <w:unhideWhenUsed/>
    <w:rsid w:val="003F144B"/>
    <w:pPr>
      <w:jc w:val="right"/>
    </w:pPr>
    <w:rPr>
      <w:rFonts w:asciiTheme="minorEastAsia" w:hAnsiTheme="minorEastAsia" w:cs="ＭＳ ゴシック"/>
      <w:spacing w:val="5"/>
      <w:kern w:val="0"/>
      <w:szCs w:val="21"/>
      <w:lang w:val="ja-JP"/>
    </w:rPr>
  </w:style>
  <w:style w:type="table" w:styleId="af2">
    <w:name w:val="Table Grid"/>
    <w:basedOn w:val="a1"/>
    <w:uiPriority w:val="59"/>
    <w:rsid w:val="001C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8CA-3585-4225-AB5E-E70D45C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川邊 佳典 様</cp:lastModifiedBy>
  <cp:revision>6</cp:revision>
  <cp:lastPrinted>2022-03-18T09:42:00Z</cp:lastPrinted>
  <dcterms:created xsi:type="dcterms:W3CDTF">2022-05-10T06:27:00Z</dcterms:created>
  <dcterms:modified xsi:type="dcterms:W3CDTF">2025-07-25T00:14:00Z</dcterms:modified>
</cp:coreProperties>
</file>